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2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330"/>
        <w:gridCol w:w="1665"/>
        <w:gridCol w:w="336"/>
        <w:gridCol w:w="1288"/>
        <w:gridCol w:w="42"/>
        <w:gridCol w:w="1000"/>
        <w:gridCol w:w="659"/>
        <w:gridCol w:w="6"/>
        <w:gridCol w:w="1666"/>
      </w:tblGrid>
      <w:tr w:rsidR="006D3AF6" w:rsidRPr="004E08F8" w14:paraId="7BB3F34B" w14:textId="77777777" w:rsidTr="001369A7">
        <w:trPr>
          <w:trHeight w:val="284"/>
        </w:trPr>
        <w:tc>
          <w:tcPr>
            <w:tcW w:w="93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5E05F47" w14:textId="2008AC1E" w:rsidR="006D3AF6" w:rsidRDefault="006D3AF6" w:rsidP="001369A7">
            <w:pPr>
              <w:spacing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-WER-18_Z2</w:t>
            </w:r>
          </w:p>
        </w:tc>
      </w:tr>
      <w:tr w:rsidR="009551FB" w:rsidRPr="004E08F8" w14:paraId="48B4939C" w14:textId="77777777" w:rsidTr="3EAD68E4">
        <w:trPr>
          <w:trHeight w:val="983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5D49DC0" w14:textId="08220812" w:rsidR="009551FB" w:rsidRDefault="00D92FD4" w:rsidP="000C653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KUMENTY POTWIERDZAJĄCE ZACHOWANIE TRWAŁOŚCI PROJEKTU LUB REZULTATÓW W</w:t>
            </w:r>
            <w:r w:rsidRPr="004E08F8">
              <w:rPr>
                <w:b/>
                <w:color w:val="000000"/>
                <w:sz w:val="24"/>
                <w:szCs w:val="24"/>
              </w:rPr>
              <w:t xml:space="preserve"> RAMACH</w:t>
            </w:r>
            <w:r>
              <w:rPr>
                <w:b/>
                <w:color w:val="000000"/>
                <w:sz w:val="24"/>
                <w:szCs w:val="24"/>
              </w:rPr>
              <w:t xml:space="preserve"> PROGRAMU „PO WER”</w:t>
            </w:r>
          </w:p>
        </w:tc>
      </w:tr>
      <w:tr w:rsidR="00032AA8" w:rsidRPr="004E08F8" w14:paraId="43CB33F1" w14:textId="77777777" w:rsidTr="3EAD68E4">
        <w:trPr>
          <w:trHeight w:val="552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5DEEA31" w14:textId="510CB489" w:rsidR="00032AA8" w:rsidRPr="00B54893" w:rsidRDefault="00B54893" w:rsidP="000C65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54893">
              <w:rPr>
                <w:sz w:val="20"/>
                <w:szCs w:val="20"/>
              </w:rPr>
              <w:t>DANE OGÓLE</w:t>
            </w:r>
            <w:r>
              <w:rPr>
                <w:sz w:val="20"/>
                <w:szCs w:val="20"/>
              </w:rPr>
              <w:t>:</w:t>
            </w:r>
          </w:p>
        </w:tc>
      </w:tr>
      <w:tr w:rsidR="00032AA8" w:rsidRPr="004E08F8" w14:paraId="55275407" w14:textId="77777777" w:rsidTr="3EAD68E4">
        <w:trPr>
          <w:trHeight w:val="45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7C03D110" w14:textId="4D53A279" w:rsidR="00032AA8" w:rsidRPr="00B54893" w:rsidRDefault="009E3C54" w:rsidP="000C653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54893">
              <w:rPr>
                <w:color w:val="000000"/>
                <w:sz w:val="20"/>
                <w:szCs w:val="20"/>
              </w:rPr>
              <w:t>NR UMOWY</w:t>
            </w:r>
          </w:p>
        </w:tc>
        <w:tc>
          <w:tcPr>
            <w:tcW w:w="6662" w:type="dxa"/>
            <w:gridSpan w:val="8"/>
            <w:vAlign w:val="center"/>
          </w:tcPr>
          <w:p w14:paraId="39783F76" w14:textId="22787C11" w:rsidR="00032AA8" w:rsidRPr="004E08F8" w:rsidRDefault="00032AA8" w:rsidP="000C6535">
            <w:pPr>
              <w:shd w:val="clear" w:color="auto" w:fill="FFFFFD"/>
              <w:spacing w:after="225" w:line="240" w:lineRule="auto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E3C54" w:rsidRPr="004E08F8" w14:paraId="7C13BE0F" w14:textId="77777777" w:rsidTr="3EAD68E4">
        <w:trPr>
          <w:trHeight w:val="45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60CF794B" w14:textId="006321FC" w:rsidR="009E3C54" w:rsidRPr="00364464" w:rsidRDefault="009E3C54" w:rsidP="000C6535">
            <w:pPr>
              <w:pStyle w:val="Akapitzlist"/>
              <w:numPr>
                <w:ilvl w:val="1"/>
                <w:numId w:val="13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3EAD68E4">
              <w:rPr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6662" w:type="dxa"/>
            <w:gridSpan w:val="8"/>
            <w:vAlign w:val="center"/>
          </w:tcPr>
          <w:p w14:paraId="126D098A" w14:textId="1DD5CB38" w:rsidR="009E3C54" w:rsidRPr="004E08F8" w:rsidRDefault="009E3C5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F7266" w:rsidRPr="004E08F8" w14:paraId="479E4BFC" w14:textId="77777777" w:rsidTr="3EAD68E4">
        <w:trPr>
          <w:trHeight w:val="45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1C6F37DE" w14:textId="248E1E3E" w:rsidR="004F7266" w:rsidRPr="009E3C54" w:rsidRDefault="0036446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  <w:r w:rsidR="004F7266">
              <w:rPr>
                <w:color w:val="000000"/>
                <w:sz w:val="20"/>
                <w:szCs w:val="20"/>
              </w:rPr>
              <w:t xml:space="preserve">NAZWA </w:t>
            </w:r>
            <w:r w:rsidR="008D0232">
              <w:rPr>
                <w:color w:val="000000"/>
                <w:sz w:val="20"/>
                <w:szCs w:val="20"/>
              </w:rPr>
              <w:t>BENEFICJENTA</w:t>
            </w:r>
          </w:p>
        </w:tc>
        <w:tc>
          <w:tcPr>
            <w:tcW w:w="6662" w:type="dxa"/>
            <w:gridSpan w:val="8"/>
            <w:vAlign w:val="center"/>
          </w:tcPr>
          <w:p w14:paraId="71BF0135" w14:textId="7D460E1A" w:rsidR="004F7266" w:rsidRPr="004E08F8" w:rsidRDefault="004F7266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44774" w:rsidRPr="004E08F8" w14:paraId="7FB5A8F9" w14:textId="77777777" w:rsidTr="3EAD68E4">
        <w:trPr>
          <w:trHeight w:val="421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1ED5D499" w14:textId="62A101C6" w:rsidR="00844774" w:rsidRPr="004E08F8" w:rsidRDefault="0036446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</w:t>
            </w:r>
            <w:r w:rsidR="00844774" w:rsidRPr="004E08F8">
              <w:rPr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3331" w:type="dxa"/>
            <w:gridSpan w:val="4"/>
            <w:vAlign w:val="center"/>
          </w:tcPr>
          <w:p w14:paraId="088A91B6" w14:textId="7B7E427E" w:rsidR="00844774" w:rsidRPr="004E08F8" w:rsidRDefault="0084477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D-MM-RRRR</w:t>
            </w:r>
          </w:p>
        </w:tc>
        <w:tc>
          <w:tcPr>
            <w:tcW w:w="3331" w:type="dxa"/>
            <w:gridSpan w:val="4"/>
            <w:vAlign w:val="center"/>
          </w:tcPr>
          <w:p w14:paraId="0C49A117" w14:textId="0DEB6B03" w:rsidR="00844774" w:rsidRPr="004E08F8" w:rsidRDefault="0084477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D-MM-RRRR</w:t>
            </w:r>
          </w:p>
        </w:tc>
      </w:tr>
      <w:tr w:rsidR="008D7B2D" w:rsidRPr="004E08F8" w14:paraId="7BF08275" w14:textId="77777777" w:rsidTr="3EAD68E4">
        <w:trPr>
          <w:trHeight w:val="421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77204C71" w14:textId="5A3D062A" w:rsidR="008D7B2D" w:rsidRPr="004E08F8" w:rsidRDefault="00364464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 </w:t>
            </w:r>
            <w:r w:rsidR="008D7B2D">
              <w:rPr>
                <w:color w:val="000000"/>
                <w:sz w:val="20"/>
                <w:szCs w:val="20"/>
              </w:rPr>
              <w:t>OKRES TRWAŁOŚCI JAKI</w:t>
            </w:r>
            <w:r w:rsidR="00B81792">
              <w:rPr>
                <w:color w:val="000000"/>
                <w:sz w:val="20"/>
                <w:szCs w:val="20"/>
              </w:rPr>
              <w:t>E</w:t>
            </w:r>
            <w:r w:rsidR="008D7B2D">
              <w:rPr>
                <w:color w:val="000000"/>
                <w:sz w:val="20"/>
                <w:szCs w:val="20"/>
              </w:rPr>
              <w:t xml:space="preserve">GO DOTYCZY PRZEKAZANA DOKUMENTACJA </w:t>
            </w:r>
          </w:p>
        </w:tc>
        <w:tc>
          <w:tcPr>
            <w:tcW w:w="1665" w:type="dxa"/>
            <w:vAlign w:val="center"/>
          </w:tcPr>
          <w:p w14:paraId="0326808C" w14:textId="77777777" w:rsidR="008D7B2D" w:rsidRPr="004E08F8" w:rsidRDefault="008D7B2D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łowa okresu trwałości</w:t>
            </w:r>
          </w:p>
        </w:tc>
        <w:tc>
          <w:tcPr>
            <w:tcW w:w="1666" w:type="dxa"/>
            <w:gridSpan w:val="3"/>
            <w:vAlign w:val="center"/>
          </w:tcPr>
          <w:p w14:paraId="71EC3BD7" w14:textId="27DAFAF2" w:rsidR="008D7B2D" w:rsidRPr="004E08F8" w:rsidRDefault="008D7B2D" w:rsidP="000C65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  <w:r w:rsidRPr="004723C1">
              <w:rPr>
                <w:color w:val="000000" w:themeColor="text1"/>
                <w:sz w:val="18"/>
                <w:szCs w:val="18"/>
              </w:rPr>
              <w:t xml:space="preserve">  TAK</w:t>
            </w:r>
          </w:p>
        </w:tc>
        <w:tc>
          <w:tcPr>
            <w:tcW w:w="1665" w:type="dxa"/>
            <w:gridSpan w:val="3"/>
            <w:vAlign w:val="center"/>
          </w:tcPr>
          <w:p w14:paraId="4A76B683" w14:textId="77777777" w:rsidR="008D7B2D" w:rsidRPr="004E08F8" w:rsidRDefault="008D7B2D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iec okresu trwałości </w:t>
            </w:r>
          </w:p>
        </w:tc>
        <w:tc>
          <w:tcPr>
            <w:tcW w:w="1666" w:type="dxa"/>
            <w:vAlign w:val="center"/>
          </w:tcPr>
          <w:p w14:paraId="2D219226" w14:textId="33C5A1A3" w:rsidR="008D7B2D" w:rsidRPr="004E08F8" w:rsidRDefault="008D7B2D" w:rsidP="000C65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  <w:r w:rsidRPr="004723C1">
              <w:rPr>
                <w:color w:val="000000" w:themeColor="text1"/>
                <w:sz w:val="18"/>
                <w:szCs w:val="18"/>
              </w:rPr>
              <w:t xml:space="preserve">  TAK</w:t>
            </w:r>
          </w:p>
        </w:tc>
      </w:tr>
      <w:tr w:rsidR="00AC4A34" w:rsidRPr="005D158C" w14:paraId="6F08223F" w14:textId="77777777" w:rsidTr="3EAD68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2F2F2"/>
          <w:tblLook w:val="04A0" w:firstRow="1" w:lastRow="0" w:firstColumn="1" w:lastColumn="0" w:noHBand="0" w:noVBand="1"/>
        </w:tblPrEx>
        <w:tc>
          <w:tcPr>
            <w:tcW w:w="932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0DF6EDF" w14:textId="02CCEC39" w:rsidR="00982105" w:rsidRPr="000371A6" w:rsidRDefault="00982105" w:rsidP="000C65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371A6">
              <w:rPr>
                <w:b/>
                <w:color w:val="000000"/>
                <w:sz w:val="20"/>
                <w:szCs w:val="20"/>
              </w:rPr>
              <w:t>LISTA PRZEKAZANYCH DOKUMENTÓW POTWIERDZAJĄCYCH ZACHOWANIE TRWAŁOŚCI ZGODNIE</w:t>
            </w:r>
          </w:p>
          <w:p w14:paraId="76AD3CF3" w14:textId="56BA257F" w:rsidR="00AC4A34" w:rsidRPr="005D158C" w:rsidRDefault="00982105" w:rsidP="000C6535">
            <w:pPr>
              <w:pStyle w:val="Akapitzlist"/>
              <w:spacing w:after="0" w:line="240" w:lineRule="auto"/>
              <w:jc w:val="both"/>
            </w:pPr>
            <w:r w:rsidRPr="005D158C">
              <w:rPr>
                <w:b/>
                <w:color w:val="000000"/>
                <w:sz w:val="20"/>
                <w:szCs w:val="20"/>
              </w:rPr>
              <w:t>Z PUNKTEM 4.1 WNIOSKU O DOFINANSOWANIE</w:t>
            </w:r>
            <w:r w:rsidR="00F54490" w:rsidRPr="005D158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86D2B">
              <w:rPr>
                <w:b/>
                <w:color w:val="000000"/>
                <w:sz w:val="20"/>
                <w:szCs w:val="20"/>
              </w:rPr>
              <w:t>PROJEKTU I/LUB REGULAMINIE KONKURSU (jeśli dotyczy)</w:t>
            </w:r>
            <w:r w:rsidR="008D7B2D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8D7B2D" w:rsidRPr="008D7B2D">
              <w:rPr>
                <w:bCs/>
                <w:i/>
                <w:iCs/>
                <w:color w:val="000000"/>
                <w:sz w:val="20"/>
                <w:szCs w:val="20"/>
              </w:rPr>
              <w:t>Należy w</w:t>
            </w:r>
            <w:r w:rsidR="008D7B2D">
              <w:rPr>
                <w:bCs/>
                <w:i/>
                <w:iCs/>
                <w:color w:val="000000"/>
                <w:sz w:val="20"/>
                <w:szCs w:val="20"/>
              </w:rPr>
              <w:t>y</w:t>
            </w:r>
            <w:r w:rsidR="0059342C">
              <w:rPr>
                <w:bCs/>
                <w:i/>
                <w:iCs/>
                <w:color w:val="000000"/>
                <w:sz w:val="20"/>
                <w:szCs w:val="20"/>
              </w:rPr>
              <w:t>mienić</w:t>
            </w:r>
            <w:r w:rsidR="008D7B2D" w:rsidRPr="008D7B2D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D7B2D">
              <w:rPr>
                <w:bCs/>
                <w:i/>
                <w:iCs/>
                <w:color w:val="000000"/>
                <w:sz w:val="20"/>
                <w:szCs w:val="20"/>
              </w:rPr>
              <w:t xml:space="preserve">wszystkie dokumenty źródłowe przekazane za pośrednictwem systemu SL2014 ze wskazaniem </w:t>
            </w:r>
            <w:r w:rsidR="008D7B2D" w:rsidRPr="008D7B2D">
              <w:rPr>
                <w:bCs/>
                <w:i/>
                <w:iCs/>
                <w:color w:val="000000"/>
                <w:sz w:val="20"/>
                <w:szCs w:val="20"/>
              </w:rPr>
              <w:t xml:space="preserve">okresu </w:t>
            </w:r>
            <w:r w:rsidR="008D7B2D">
              <w:rPr>
                <w:bCs/>
                <w:i/>
                <w:iCs/>
                <w:color w:val="000000"/>
                <w:sz w:val="20"/>
                <w:szCs w:val="20"/>
              </w:rPr>
              <w:t xml:space="preserve">jakiego dotyczą </w:t>
            </w:r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 xml:space="preserve">(od </w:t>
            </w:r>
            <w:proofErr w:type="spellStart"/>
            <w:r w:rsidR="008D7B2D" w:rsidRPr="0059342C">
              <w:rPr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="008D7B2D" w:rsidRPr="0059342C">
              <w:rPr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="008D7B2D" w:rsidRPr="0059342C">
              <w:rPr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="0059342C" w:rsidRPr="0059342C"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AC4A34" w:rsidRPr="00C63C8B" w14:paraId="5E8A730C" w14:textId="77777777" w:rsidTr="3EAD68E4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2F2F2"/>
          <w:tblLook w:val="04A0" w:firstRow="1" w:lastRow="0" w:firstColumn="1" w:lastColumn="0" w:noHBand="0" w:noVBand="1"/>
        </w:tblPrEx>
        <w:trPr>
          <w:trHeight w:val="2641"/>
        </w:trPr>
        <w:tc>
          <w:tcPr>
            <w:tcW w:w="932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3DB838" w14:textId="77777777" w:rsidR="007E4179" w:rsidRDefault="007E4179" w:rsidP="000C6535">
            <w:pPr>
              <w:spacing w:before="120" w:after="120" w:line="240" w:lineRule="auto"/>
            </w:pPr>
          </w:p>
          <w:p w14:paraId="18047B74" w14:textId="77777777" w:rsidR="008E65AE" w:rsidRDefault="008E65AE" w:rsidP="000C6535">
            <w:pPr>
              <w:spacing w:before="120" w:after="120" w:line="240" w:lineRule="auto"/>
            </w:pPr>
          </w:p>
          <w:p w14:paraId="5B783396" w14:textId="77777777" w:rsidR="008E65AE" w:rsidRDefault="008E65AE" w:rsidP="000C6535">
            <w:pPr>
              <w:spacing w:before="120" w:after="120" w:line="240" w:lineRule="auto"/>
            </w:pPr>
          </w:p>
          <w:p w14:paraId="53DB019E" w14:textId="77777777" w:rsidR="008E65AE" w:rsidRDefault="008E65AE" w:rsidP="000C6535">
            <w:pPr>
              <w:spacing w:before="120" w:after="120" w:line="240" w:lineRule="auto"/>
            </w:pPr>
          </w:p>
          <w:p w14:paraId="44364DC5" w14:textId="77777777" w:rsidR="008E65AE" w:rsidRDefault="008E65AE" w:rsidP="000C6535">
            <w:pPr>
              <w:spacing w:before="120" w:after="120" w:line="240" w:lineRule="auto"/>
            </w:pPr>
          </w:p>
          <w:p w14:paraId="6D9DEC98" w14:textId="3884DA75" w:rsidR="008E65AE" w:rsidRPr="00C63C8B" w:rsidRDefault="008E65AE" w:rsidP="000C6535">
            <w:pPr>
              <w:spacing w:before="120" w:after="120" w:line="240" w:lineRule="auto"/>
            </w:pPr>
          </w:p>
        </w:tc>
      </w:tr>
      <w:tr w:rsidR="00AB2FAC" w:rsidRPr="00C63C8B" w14:paraId="5E1B675E" w14:textId="77777777" w:rsidTr="3EAD68E4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10"/>
            <w:shd w:val="clear" w:color="auto" w:fill="F2F2F2" w:themeFill="background1" w:themeFillShade="F2"/>
          </w:tcPr>
          <w:p w14:paraId="006C8448" w14:textId="779CBE96" w:rsidR="00AB2FAC" w:rsidRPr="00AB2FAC" w:rsidRDefault="00AB2FAC" w:rsidP="000C653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AB2FAC">
              <w:rPr>
                <w:b/>
                <w:color w:val="000000"/>
                <w:sz w:val="20"/>
                <w:szCs w:val="20"/>
              </w:rPr>
              <w:t>PO</w:t>
            </w:r>
            <w:r w:rsidR="00076C3A">
              <w:rPr>
                <w:b/>
                <w:color w:val="000000"/>
                <w:sz w:val="20"/>
                <w:szCs w:val="20"/>
              </w:rPr>
              <w:t>DSUMOWANIE</w:t>
            </w:r>
          </w:p>
        </w:tc>
      </w:tr>
      <w:tr w:rsidR="00076C3A" w:rsidRPr="00C63C8B" w14:paraId="1BE3E433" w14:textId="77777777" w:rsidTr="3EAD68E4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949" w:type="dxa"/>
            <w:gridSpan w:val="5"/>
            <w:vAlign w:val="center"/>
          </w:tcPr>
          <w:p w14:paraId="6DD3946C" w14:textId="7AFAA263" w:rsidR="00076C3A" w:rsidRPr="004723C1" w:rsidRDefault="00C95F56" w:rsidP="000C653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>Potwierdzam</w:t>
            </w:r>
            <w:r w:rsidRPr="00436B82">
              <w:t xml:space="preserve">, że </w:t>
            </w:r>
            <w:r>
              <w:t>przekazana w systemie S</w:t>
            </w:r>
            <w:r w:rsidR="002002E5">
              <w:t>L</w:t>
            </w:r>
            <w:r>
              <w:t xml:space="preserve">2014 dokumentacja jest </w:t>
            </w:r>
            <w:r w:rsidRPr="00436B82">
              <w:t>zgodn</w:t>
            </w:r>
            <w:r>
              <w:t>a</w:t>
            </w:r>
            <w:r w:rsidRPr="00436B82">
              <w:t xml:space="preserve"> ze stanem faktycznym </w:t>
            </w:r>
            <w:r>
              <w:t>i potwierdza zakres zaplanowanych działań w okresie trwałości</w:t>
            </w:r>
            <w:r w:rsidR="00362A3E">
              <w:t>.</w:t>
            </w:r>
          </w:p>
        </w:tc>
        <w:tc>
          <w:tcPr>
            <w:tcW w:w="1701" w:type="dxa"/>
            <w:gridSpan w:val="3"/>
            <w:vAlign w:val="center"/>
          </w:tcPr>
          <w:p w14:paraId="68F1EF17" w14:textId="289DDAAE" w:rsidR="00076C3A" w:rsidRPr="004723C1" w:rsidRDefault="00436B82" w:rsidP="000C65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  <w:r w:rsidR="004723C1" w:rsidRPr="004723C1">
              <w:rPr>
                <w:color w:val="000000" w:themeColor="text1"/>
                <w:sz w:val="18"/>
                <w:szCs w:val="18"/>
              </w:rPr>
              <w:t xml:space="preserve"> </w:t>
            </w:r>
            <w:r w:rsidR="00ED3637" w:rsidRPr="004723C1">
              <w:rPr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1672" w:type="dxa"/>
            <w:gridSpan w:val="2"/>
            <w:vAlign w:val="center"/>
          </w:tcPr>
          <w:p w14:paraId="6A74BF83" w14:textId="772C7BD4" w:rsidR="00076C3A" w:rsidRPr="004723C1" w:rsidRDefault="004723C1" w:rsidP="000C65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723C1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3C1">
              <w:rPr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4723C1">
              <w:rPr>
                <w:color w:val="000000" w:themeColor="text1"/>
                <w:sz w:val="18"/>
                <w:szCs w:val="18"/>
              </w:rPr>
            </w:r>
            <w:r w:rsidRPr="004723C1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4723C1">
              <w:rPr>
                <w:color w:val="000000" w:themeColor="text1"/>
                <w:sz w:val="18"/>
                <w:szCs w:val="18"/>
              </w:rPr>
              <w:fldChar w:fldCharType="end"/>
            </w:r>
            <w:r w:rsidRPr="004723C1">
              <w:rPr>
                <w:color w:val="000000" w:themeColor="text1"/>
                <w:sz w:val="18"/>
                <w:szCs w:val="18"/>
              </w:rPr>
              <w:t xml:space="preserve"> NIE</w:t>
            </w:r>
          </w:p>
        </w:tc>
      </w:tr>
      <w:tr w:rsidR="008E65AE" w:rsidRPr="00C63C8B" w14:paraId="598A6226" w14:textId="77777777" w:rsidTr="006D3AF6">
        <w:trPr>
          <w:trHeight w:val="3881"/>
        </w:trPr>
        <w:tc>
          <w:tcPr>
            <w:tcW w:w="9322" w:type="dxa"/>
            <w:gridSpan w:val="10"/>
            <w:vAlign w:val="center"/>
          </w:tcPr>
          <w:p w14:paraId="7D06221B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C95F56">
              <w:rPr>
                <w:i/>
                <w:iCs/>
                <w:color w:val="000000"/>
                <w:sz w:val="20"/>
                <w:szCs w:val="20"/>
              </w:rPr>
              <w:lastRenderedPageBreak/>
              <w:t>UZASADNIENIE: Należy wypełnić w przypadku zaznaczenia odpowiedzi „NIE”</w:t>
            </w:r>
          </w:p>
          <w:p w14:paraId="07392F88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55844699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4E8272A5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0E049EA4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4B4A50B1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797C3898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25725066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1A4A8F23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7E401C56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23FCFCF4" w14:textId="77777777" w:rsidR="008E65AE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14:paraId="42D0A658" w14:textId="2E1A507F" w:rsidR="008E65AE" w:rsidRPr="00C95F56" w:rsidRDefault="008E65AE" w:rsidP="000C6535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65AE" w:rsidRPr="00C63C8B" w14:paraId="40C9C0FE" w14:textId="77777777" w:rsidTr="3EAD68E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55AAF333" w14:textId="77777777" w:rsidR="00634941" w:rsidRDefault="00634941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231BC034" w14:textId="05958F66" w:rsidR="008E65AE" w:rsidRDefault="008E65AE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ię i nazwisko </w:t>
            </w:r>
          </w:p>
          <w:p w14:paraId="362B58E1" w14:textId="7842C969" w:rsidR="008E65AE" w:rsidRPr="00C63C8B" w:rsidRDefault="008E65AE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y przekazującej dokumentację</w:t>
            </w:r>
          </w:p>
        </w:tc>
        <w:tc>
          <w:tcPr>
            <w:tcW w:w="2331" w:type="dxa"/>
            <w:gridSpan w:val="3"/>
            <w:vAlign w:val="center"/>
          </w:tcPr>
          <w:p w14:paraId="37FD896E" w14:textId="359ED418" w:rsidR="008E65AE" w:rsidRPr="00C63C8B" w:rsidRDefault="008E65AE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3"/>
            <w:shd w:val="clear" w:color="auto" w:fill="F2F2F2" w:themeFill="background1" w:themeFillShade="F2"/>
            <w:vAlign w:val="center"/>
          </w:tcPr>
          <w:p w14:paraId="70B6250C" w14:textId="77777777" w:rsidR="00634941" w:rsidRDefault="00634941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48E04B3" w14:textId="0AE0E4CC" w:rsidR="008E65AE" w:rsidRPr="00C63C8B" w:rsidRDefault="008E65AE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i podpis</w:t>
            </w:r>
            <w:r w:rsidR="00A25CF3">
              <w:rPr>
                <w:rStyle w:val="Odwoanieprzypisudolnego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331" w:type="dxa"/>
            <w:gridSpan w:val="3"/>
            <w:vAlign w:val="center"/>
          </w:tcPr>
          <w:p w14:paraId="3635960A" w14:textId="74C1E14D" w:rsidR="008E65AE" w:rsidRPr="00C63C8B" w:rsidRDefault="008E65AE" w:rsidP="000C653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6FDB56E" w14:textId="4BFAA923" w:rsidR="00500273" w:rsidRPr="00C63C8B" w:rsidRDefault="00500273" w:rsidP="001369A7">
      <w:pPr>
        <w:spacing w:before="60" w:after="60" w:line="240" w:lineRule="auto"/>
        <w:jc w:val="right"/>
      </w:pPr>
    </w:p>
    <w:sectPr w:rsidR="00500273" w:rsidRPr="00C63C8B" w:rsidSect="0080288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393E" w14:textId="77777777" w:rsidR="00B27AB9" w:rsidRDefault="00B27AB9" w:rsidP="00FF6AD9">
      <w:pPr>
        <w:spacing w:after="0" w:line="240" w:lineRule="auto"/>
      </w:pPr>
      <w:r>
        <w:separator/>
      </w:r>
    </w:p>
  </w:endnote>
  <w:endnote w:type="continuationSeparator" w:id="0">
    <w:p w14:paraId="7F2A66C0" w14:textId="77777777" w:rsidR="00B27AB9" w:rsidRDefault="00B27AB9" w:rsidP="00F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BAE3" w14:textId="0B353F3B" w:rsidR="002002E5" w:rsidRDefault="002002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C764C5" wp14:editId="1B0962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1061877985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D3069" w14:textId="355725E7" w:rsidR="002002E5" w:rsidRPr="002002E5" w:rsidRDefault="002002E5" w:rsidP="002002E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002E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764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6pt;height:26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" filled="f" stroked="f">
              <v:textbox style="mso-fit-shape-to-text:t" inset="0,0,0,15pt">
                <w:txbxContent>
                  <w:p w14:paraId="7C9D3069" w14:textId="355725E7" w:rsidR="002002E5" w:rsidRPr="002002E5" w:rsidRDefault="002002E5" w:rsidP="002002E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002E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E75D" w14:textId="55143AB5" w:rsidR="00982105" w:rsidRPr="00D51226" w:rsidRDefault="002002E5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1D090D" wp14:editId="6A260247">
              <wp:simplePos x="901700" y="9613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878369967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28EAC" w14:textId="49585365" w:rsidR="002002E5" w:rsidRPr="002002E5" w:rsidRDefault="002002E5" w:rsidP="002002E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002E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D090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123.6pt;height:26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" filled="f" stroked="f">
              <v:textbox style="mso-fit-shape-to-text:t" inset="0,0,0,15pt">
                <w:txbxContent>
                  <w:p w14:paraId="59F28EAC" w14:textId="49585365" w:rsidR="002002E5" w:rsidRPr="002002E5" w:rsidRDefault="002002E5" w:rsidP="002002E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002E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2105" w:rsidRPr="00D51226">
      <w:rPr>
        <w:sz w:val="20"/>
        <w:szCs w:val="20"/>
      </w:rPr>
      <w:t xml:space="preserve">Strona </w:t>
    </w:r>
    <w:r w:rsidR="00982105" w:rsidRPr="00D51226">
      <w:rPr>
        <w:bCs/>
        <w:sz w:val="20"/>
        <w:szCs w:val="20"/>
      </w:rPr>
      <w:fldChar w:fldCharType="begin"/>
    </w:r>
    <w:r w:rsidR="00982105" w:rsidRPr="00D51226">
      <w:rPr>
        <w:bCs/>
        <w:sz w:val="20"/>
        <w:szCs w:val="20"/>
      </w:rPr>
      <w:instrText>PAGE</w:instrText>
    </w:r>
    <w:r w:rsidR="00982105" w:rsidRPr="00D51226">
      <w:rPr>
        <w:bCs/>
        <w:sz w:val="20"/>
        <w:szCs w:val="20"/>
      </w:rPr>
      <w:fldChar w:fldCharType="separate"/>
    </w:r>
    <w:r w:rsidR="00FB79E2">
      <w:rPr>
        <w:bCs/>
        <w:noProof/>
        <w:sz w:val="20"/>
        <w:szCs w:val="20"/>
      </w:rPr>
      <w:t>1</w:t>
    </w:r>
    <w:r w:rsidR="00982105" w:rsidRPr="00D51226">
      <w:rPr>
        <w:bCs/>
        <w:sz w:val="20"/>
        <w:szCs w:val="20"/>
      </w:rPr>
      <w:fldChar w:fldCharType="end"/>
    </w:r>
    <w:r w:rsidR="00982105" w:rsidRPr="00D51226">
      <w:rPr>
        <w:sz w:val="20"/>
        <w:szCs w:val="20"/>
      </w:rPr>
      <w:t xml:space="preserve"> z </w:t>
    </w:r>
    <w:r w:rsidR="00982105" w:rsidRPr="00D51226">
      <w:rPr>
        <w:bCs/>
        <w:sz w:val="20"/>
        <w:szCs w:val="20"/>
      </w:rPr>
      <w:fldChar w:fldCharType="begin"/>
    </w:r>
    <w:r w:rsidR="00982105" w:rsidRPr="00D51226">
      <w:rPr>
        <w:bCs/>
        <w:sz w:val="20"/>
        <w:szCs w:val="20"/>
      </w:rPr>
      <w:instrText>NUMPAGES</w:instrText>
    </w:r>
    <w:r w:rsidR="00982105" w:rsidRPr="00D51226">
      <w:rPr>
        <w:bCs/>
        <w:sz w:val="20"/>
        <w:szCs w:val="20"/>
      </w:rPr>
      <w:fldChar w:fldCharType="separate"/>
    </w:r>
    <w:r w:rsidR="00FB79E2">
      <w:rPr>
        <w:bCs/>
        <w:noProof/>
        <w:sz w:val="20"/>
        <w:szCs w:val="20"/>
      </w:rPr>
      <w:t>1</w:t>
    </w:r>
    <w:r w:rsidR="00982105" w:rsidRPr="00D51226">
      <w:rPr>
        <w:bCs/>
        <w:sz w:val="20"/>
        <w:szCs w:val="20"/>
      </w:rPr>
      <w:fldChar w:fldCharType="end"/>
    </w:r>
  </w:p>
  <w:p w14:paraId="7F759D8B" w14:textId="77777777" w:rsidR="00982105" w:rsidRDefault="009821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024B" w14:textId="450D7EAD" w:rsidR="002002E5" w:rsidRDefault="002002E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C190F5" wp14:editId="171880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2020428965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C5698" w14:textId="06C2EE6C" w:rsidR="002002E5" w:rsidRPr="002002E5" w:rsidRDefault="002002E5" w:rsidP="002002E5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002E5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190F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6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" filled="f" stroked="f">
              <v:textbox style="mso-fit-shape-to-text:t" inset="0,0,0,15pt">
                <w:txbxContent>
                  <w:p w14:paraId="75EC5698" w14:textId="06C2EE6C" w:rsidR="002002E5" w:rsidRPr="002002E5" w:rsidRDefault="002002E5" w:rsidP="002002E5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002E5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4310" w14:textId="77777777" w:rsidR="00B27AB9" w:rsidRDefault="00B27AB9" w:rsidP="00FF6AD9">
      <w:pPr>
        <w:spacing w:after="0" w:line="240" w:lineRule="auto"/>
      </w:pPr>
      <w:r>
        <w:separator/>
      </w:r>
    </w:p>
  </w:footnote>
  <w:footnote w:type="continuationSeparator" w:id="0">
    <w:p w14:paraId="392326D3" w14:textId="77777777" w:rsidR="00B27AB9" w:rsidRDefault="00B27AB9" w:rsidP="00FF6AD9">
      <w:pPr>
        <w:spacing w:after="0" w:line="240" w:lineRule="auto"/>
      </w:pPr>
      <w:r>
        <w:continuationSeparator/>
      </w:r>
    </w:p>
  </w:footnote>
  <w:footnote w:id="1">
    <w:p w14:paraId="0FA680ED" w14:textId="77777777" w:rsidR="00331533" w:rsidRPr="00331533" w:rsidRDefault="00A25CF3" w:rsidP="003315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31533" w:rsidRPr="00331533">
        <w:rPr>
          <w:lang w:val="pl-PL"/>
        </w:rPr>
        <w:t>Oświadczam, że nie zachodzą żadne okoliczności mogące budzić uzasadnione wątpliwości, co do mojej bezstronności względem beneficjenta realizującego przedmiotową umowę o dofinansowanie.</w:t>
      </w:r>
    </w:p>
    <w:p w14:paraId="01ACAF30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Oświadczam, że:</w:t>
      </w:r>
    </w:p>
    <w:p w14:paraId="58C9628F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1)wypełniam moje obowiązki w sposób uczciwy, rzetelny i sprawiedliwy, zgodnie z posiadaną wiedzą,</w:t>
      </w:r>
    </w:p>
    <w:p w14:paraId="40D6E28A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2)nie zatrzymuję kopii jakichkolwiek pisemnych lub elektronicznych informacji związanych z przedmiotową umową o dofinansowanie,</w:t>
      </w:r>
    </w:p>
    <w:p w14:paraId="0EBDA9C5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3)zobowiązuję się do zachowania w tajemnicy i zaufaniu wszystkich informacji i dokumentów ujawnionych mi lub wytworzonych przeze mnie, lub przygotowanych przeze mnie w trakcie lub jako rezultat oceny oraz że informacje te zostaną użyte tylko dla celów niniejszej oceny i nie zostaną ujawnione stronom trzecim,</w:t>
      </w:r>
    </w:p>
    <w:p w14:paraId="1D2691AE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4)zobowiązuję się do niepodejmowania jakiejkolwiek pracy zarobkowej związanej z realizacją przedmiotowej umowy o dofinansowanie do czasu zakończenia jego realizacji.</w:t>
      </w:r>
    </w:p>
    <w:p w14:paraId="6BAF9301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 xml:space="preserve">Jednocześnie oświadczam, że jestem świadomy(-a) treści art. 61 rozporządzenia Parlamentu Europejskiego i Rady (UE, </w:t>
      </w:r>
      <w:proofErr w:type="spellStart"/>
      <w:r w:rsidRPr="00331533">
        <w:rPr>
          <w:lang w:val="pl-PL"/>
        </w:rPr>
        <w:t>Euratom</w:t>
      </w:r>
      <w:proofErr w:type="spellEnd"/>
      <w:r w:rsidRPr="00331533">
        <w:rPr>
          <w:lang w:val="pl-PL"/>
        </w:rPr>
        <w:t xml:space="preserve">) nr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331533">
        <w:rPr>
          <w:lang w:val="pl-PL"/>
        </w:rPr>
        <w:t>Euratom</w:t>
      </w:r>
      <w:proofErr w:type="spellEnd"/>
      <w:r w:rsidRPr="00331533">
        <w:rPr>
          <w:lang w:val="pl-PL"/>
        </w:rPr>
        <w:t xml:space="preserve">) nr 966/2012 (Dz. U. UE. L. z 2018 r. Nr 193, str. 1 z </w:t>
      </w:r>
      <w:proofErr w:type="spellStart"/>
      <w:r w:rsidRPr="00331533">
        <w:rPr>
          <w:lang w:val="pl-PL"/>
        </w:rPr>
        <w:t>późn</w:t>
      </w:r>
      <w:proofErr w:type="spellEnd"/>
      <w:r w:rsidRPr="00331533">
        <w:rPr>
          <w:lang w:val="pl-PL"/>
        </w:rPr>
        <w:t>. zm.).</w:t>
      </w:r>
    </w:p>
    <w:p w14:paraId="49A7828D" w14:textId="77777777" w:rsidR="00331533" w:rsidRPr="00331533" w:rsidRDefault="00331533" w:rsidP="00331533">
      <w:pPr>
        <w:pStyle w:val="Tekstprzypisudolnego"/>
        <w:rPr>
          <w:lang w:val="pl-PL"/>
        </w:rPr>
      </w:pPr>
      <w:r w:rsidRPr="00331533">
        <w:rPr>
          <w:lang w:val="pl-PL"/>
        </w:rPr>
        <w:t>Ponadto oświadczam, iż zapoznałem/</w:t>
      </w:r>
      <w:proofErr w:type="spellStart"/>
      <w:r w:rsidRPr="00331533">
        <w:rPr>
          <w:lang w:val="pl-PL"/>
        </w:rPr>
        <w:t>am</w:t>
      </w:r>
      <w:proofErr w:type="spellEnd"/>
      <w:r w:rsidRPr="00331533">
        <w:rPr>
          <w:lang w:val="pl-PL"/>
        </w:rPr>
        <w:t xml:space="preserve"> się z Polityka przeciwdziałania i zwalczania nadużyć finansowych instytucji pośredniczącej POWER.</w:t>
      </w:r>
    </w:p>
    <w:p w14:paraId="3B3B432A" w14:textId="3A48385C" w:rsidR="00A25CF3" w:rsidRPr="006D3AF6" w:rsidRDefault="00A25CF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950" w14:textId="7260ABC7" w:rsidR="008E65AE" w:rsidRPr="000C6535" w:rsidRDefault="000C6535" w:rsidP="000C6535">
    <w:pPr>
      <w:pStyle w:val="Nagwek"/>
    </w:pPr>
    <w:r>
      <w:rPr>
        <w:noProof/>
      </w:rPr>
      <w:drawing>
        <wp:anchor distT="0" distB="0" distL="114300" distR="114300" simplePos="0" relativeHeight="251660290" behindDoc="1" locked="0" layoutInCell="1" allowOverlap="1" wp14:anchorId="01AAEDAE" wp14:editId="494C9DB6">
          <wp:simplePos x="0" y="0"/>
          <wp:positionH relativeFrom="column">
            <wp:posOffset>-920750</wp:posOffset>
          </wp:positionH>
          <wp:positionV relativeFrom="paragraph">
            <wp:posOffset>-572135</wp:posOffset>
          </wp:positionV>
          <wp:extent cx="7559675" cy="10692083"/>
          <wp:effectExtent l="0" t="0" r="3175" b="0"/>
          <wp:wrapNone/>
          <wp:docPr id="1" name="Grafika 1" descr="Obraz zawierający tekst, zrzut ekranu, diagram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 descr="Obraz zawierający tekst, zrzut ekranu, diagram, lini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3F38"/>
    <w:multiLevelType w:val="hybridMultilevel"/>
    <w:tmpl w:val="27D2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3441"/>
    <w:multiLevelType w:val="hybridMultilevel"/>
    <w:tmpl w:val="F194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777D"/>
    <w:multiLevelType w:val="hybridMultilevel"/>
    <w:tmpl w:val="30544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3C94"/>
    <w:multiLevelType w:val="hybridMultilevel"/>
    <w:tmpl w:val="76309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324B7"/>
    <w:multiLevelType w:val="hybridMultilevel"/>
    <w:tmpl w:val="58A8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FC8"/>
    <w:multiLevelType w:val="hybridMultilevel"/>
    <w:tmpl w:val="AF18AA94"/>
    <w:lvl w:ilvl="0" w:tplc="360A8E6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9FF"/>
    <w:multiLevelType w:val="multilevel"/>
    <w:tmpl w:val="4DBCB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9F1003"/>
    <w:multiLevelType w:val="multilevel"/>
    <w:tmpl w:val="D85E4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C30F89"/>
    <w:multiLevelType w:val="hybridMultilevel"/>
    <w:tmpl w:val="6480E15A"/>
    <w:lvl w:ilvl="0" w:tplc="40A461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109"/>
    <w:multiLevelType w:val="hybridMultilevel"/>
    <w:tmpl w:val="CA64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20E4A"/>
    <w:multiLevelType w:val="hybridMultilevel"/>
    <w:tmpl w:val="A3466178"/>
    <w:lvl w:ilvl="0" w:tplc="4300EB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323A"/>
    <w:multiLevelType w:val="multilevel"/>
    <w:tmpl w:val="BC94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B52900"/>
    <w:multiLevelType w:val="hybridMultilevel"/>
    <w:tmpl w:val="82C8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3D94"/>
    <w:multiLevelType w:val="hybridMultilevel"/>
    <w:tmpl w:val="76E6DC78"/>
    <w:lvl w:ilvl="0" w:tplc="90245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8821979">
    <w:abstractNumId w:val="1"/>
  </w:num>
  <w:num w:numId="2" w16cid:durableId="1414160920">
    <w:abstractNumId w:val="12"/>
  </w:num>
  <w:num w:numId="3" w16cid:durableId="1198158040">
    <w:abstractNumId w:val="4"/>
  </w:num>
  <w:num w:numId="4" w16cid:durableId="533347950">
    <w:abstractNumId w:val="0"/>
  </w:num>
  <w:num w:numId="5" w16cid:durableId="760637135">
    <w:abstractNumId w:val="10"/>
  </w:num>
  <w:num w:numId="6" w16cid:durableId="99372164">
    <w:abstractNumId w:val="8"/>
  </w:num>
  <w:num w:numId="7" w16cid:durableId="358897567">
    <w:abstractNumId w:val="13"/>
  </w:num>
  <w:num w:numId="8" w16cid:durableId="631595687">
    <w:abstractNumId w:val="5"/>
  </w:num>
  <w:num w:numId="9" w16cid:durableId="10499706">
    <w:abstractNumId w:val="9"/>
  </w:num>
  <w:num w:numId="10" w16cid:durableId="1448310654">
    <w:abstractNumId w:val="3"/>
  </w:num>
  <w:num w:numId="11" w16cid:durableId="600259903">
    <w:abstractNumId w:val="2"/>
  </w:num>
  <w:num w:numId="12" w16cid:durableId="1639800353">
    <w:abstractNumId w:val="11"/>
  </w:num>
  <w:num w:numId="13" w16cid:durableId="625434363">
    <w:abstractNumId w:val="6"/>
  </w:num>
  <w:num w:numId="14" w16cid:durableId="2054840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34"/>
    <w:rsid w:val="00012B76"/>
    <w:rsid w:val="000272D0"/>
    <w:rsid w:val="00027D95"/>
    <w:rsid w:val="00032AA8"/>
    <w:rsid w:val="000343FF"/>
    <w:rsid w:val="000371A6"/>
    <w:rsid w:val="0004160B"/>
    <w:rsid w:val="00050D14"/>
    <w:rsid w:val="00055CB1"/>
    <w:rsid w:val="000609AD"/>
    <w:rsid w:val="000709A8"/>
    <w:rsid w:val="000745B1"/>
    <w:rsid w:val="00075176"/>
    <w:rsid w:val="00076C3A"/>
    <w:rsid w:val="00086F1F"/>
    <w:rsid w:val="00093837"/>
    <w:rsid w:val="000A0445"/>
    <w:rsid w:val="000A134D"/>
    <w:rsid w:val="000A3E32"/>
    <w:rsid w:val="000A4880"/>
    <w:rsid w:val="000A5590"/>
    <w:rsid w:val="000A6867"/>
    <w:rsid w:val="000B0E97"/>
    <w:rsid w:val="000C6535"/>
    <w:rsid w:val="000D16D0"/>
    <w:rsid w:val="000D2426"/>
    <w:rsid w:val="0010360E"/>
    <w:rsid w:val="00103838"/>
    <w:rsid w:val="00105B86"/>
    <w:rsid w:val="00111416"/>
    <w:rsid w:val="00112329"/>
    <w:rsid w:val="00133BC8"/>
    <w:rsid w:val="00136331"/>
    <w:rsid w:val="001369A7"/>
    <w:rsid w:val="00136AD1"/>
    <w:rsid w:val="00142501"/>
    <w:rsid w:val="00161B63"/>
    <w:rsid w:val="00166A3D"/>
    <w:rsid w:val="0016702E"/>
    <w:rsid w:val="00167612"/>
    <w:rsid w:val="00190BE7"/>
    <w:rsid w:val="001A00C1"/>
    <w:rsid w:val="001A395A"/>
    <w:rsid w:val="001A5D1D"/>
    <w:rsid w:val="001C0E02"/>
    <w:rsid w:val="001D5071"/>
    <w:rsid w:val="001D5A8E"/>
    <w:rsid w:val="001E4F64"/>
    <w:rsid w:val="002002E5"/>
    <w:rsid w:val="0020713B"/>
    <w:rsid w:val="0020763A"/>
    <w:rsid w:val="0021340B"/>
    <w:rsid w:val="00221873"/>
    <w:rsid w:val="00225B6A"/>
    <w:rsid w:val="002270AE"/>
    <w:rsid w:val="002346FC"/>
    <w:rsid w:val="00241488"/>
    <w:rsid w:val="00264660"/>
    <w:rsid w:val="0026624A"/>
    <w:rsid w:val="002704E3"/>
    <w:rsid w:val="00273506"/>
    <w:rsid w:val="00277A61"/>
    <w:rsid w:val="00293E96"/>
    <w:rsid w:val="00297025"/>
    <w:rsid w:val="002B2B90"/>
    <w:rsid w:val="002B3AFE"/>
    <w:rsid w:val="002D4BB1"/>
    <w:rsid w:val="002F07BA"/>
    <w:rsid w:val="002F0CF5"/>
    <w:rsid w:val="00304A6E"/>
    <w:rsid w:val="003118EB"/>
    <w:rsid w:val="0031638F"/>
    <w:rsid w:val="003256AA"/>
    <w:rsid w:val="00331533"/>
    <w:rsid w:val="00333575"/>
    <w:rsid w:val="00343426"/>
    <w:rsid w:val="003541C3"/>
    <w:rsid w:val="00360B6D"/>
    <w:rsid w:val="00362A3E"/>
    <w:rsid w:val="00362B67"/>
    <w:rsid w:val="00364464"/>
    <w:rsid w:val="003667FB"/>
    <w:rsid w:val="00374671"/>
    <w:rsid w:val="00374CD6"/>
    <w:rsid w:val="00375141"/>
    <w:rsid w:val="00377AF0"/>
    <w:rsid w:val="00383D96"/>
    <w:rsid w:val="00386437"/>
    <w:rsid w:val="0039576C"/>
    <w:rsid w:val="003A73F0"/>
    <w:rsid w:val="00400443"/>
    <w:rsid w:val="00404A28"/>
    <w:rsid w:val="00410E71"/>
    <w:rsid w:val="0042309F"/>
    <w:rsid w:val="00430450"/>
    <w:rsid w:val="00430CA1"/>
    <w:rsid w:val="00432FCB"/>
    <w:rsid w:val="00433568"/>
    <w:rsid w:val="00436B82"/>
    <w:rsid w:val="004373F7"/>
    <w:rsid w:val="004376A2"/>
    <w:rsid w:val="00461514"/>
    <w:rsid w:val="004621C2"/>
    <w:rsid w:val="00466BEA"/>
    <w:rsid w:val="004723C1"/>
    <w:rsid w:val="00492A1B"/>
    <w:rsid w:val="00492E1A"/>
    <w:rsid w:val="004955AB"/>
    <w:rsid w:val="004A7D32"/>
    <w:rsid w:val="004B5251"/>
    <w:rsid w:val="004C5000"/>
    <w:rsid w:val="004C529D"/>
    <w:rsid w:val="004E08F8"/>
    <w:rsid w:val="004E7172"/>
    <w:rsid w:val="004F7266"/>
    <w:rsid w:val="00500273"/>
    <w:rsid w:val="00503620"/>
    <w:rsid w:val="00506114"/>
    <w:rsid w:val="00507E10"/>
    <w:rsid w:val="00514287"/>
    <w:rsid w:val="0053297E"/>
    <w:rsid w:val="00535429"/>
    <w:rsid w:val="005417A7"/>
    <w:rsid w:val="00541B0D"/>
    <w:rsid w:val="00546832"/>
    <w:rsid w:val="00546ED8"/>
    <w:rsid w:val="00556E49"/>
    <w:rsid w:val="00557922"/>
    <w:rsid w:val="00560B8A"/>
    <w:rsid w:val="00567A43"/>
    <w:rsid w:val="00573E80"/>
    <w:rsid w:val="0059342C"/>
    <w:rsid w:val="005A05F6"/>
    <w:rsid w:val="005A138A"/>
    <w:rsid w:val="005B01AD"/>
    <w:rsid w:val="005B693D"/>
    <w:rsid w:val="005C1AA3"/>
    <w:rsid w:val="005C29EC"/>
    <w:rsid w:val="005C6993"/>
    <w:rsid w:val="005D158C"/>
    <w:rsid w:val="005D3560"/>
    <w:rsid w:val="005D4724"/>
    <w:rsid w:val="005D68CE"/>
    <w:rsid w:val="005D7B1F"/>
    <w:rsid w:val="005E0874"/>
    <w:rsid w:val="005E48EC"/>
    <w:rsid w:val="005E7793"/>
    <w:rsid w:val="005F1975"/>
    <w:rsid w:val="00600626"/>
    <w:rsid w:val="0060382E"/>
    <w:rsid w:val="006141CA"/>
    <w:rsid w:val="00630CD0"/>
    <w:rsid w:val="00630E0A"/>
    <w:rsid w:val="00634941"/>
    <w:rsid w:val="006464A8"/>
    <w:rsid w:val="006518E7"/>
    <w:rsid w:val="00651E5C"/>
    <w:rsid w:val="00654EFB"/>
    <w:rsid w:val="006735D8"/>
    <w:rsid w:val="00691F53"/>
    <w:rsid w:val="00693821"/>
    <w:rsid w:val="006A33B3"/>
    <w:rsid w:val="006B2BB6"/>
    <w:rsid w:val="006B4A3C"/>
    <w:rsid w:val="006D3AF6"/>
    <w:rsid w:val="006D69D7"/>
    <w:rsid w:val="006E00E8"/>
    <w:rsid w:val="006E03A2"/>
    <w:rsid w:val="006F5F70"/>
    <w:rsid w:val="00707B4E"/>
    <w:rsid w:val="007224CA"/>
    <w:rsid w:val="00730C36"/>
    <w:rsid w:val="00730F62"/>
    <w:rsid w:val="007329AB"/>
    <w:rsid w:val="00752B99"/>
    <w:rsid w:val="00756244"/>
    <w:rsid w:val="00761454"/>
    <w:rsid w:val="007619D3"/>
    <w:rsid w:val="0078139B"/>
    <w:rsid w:val="007A6FC7"/>
    <w:rsid w:val="007B293A"/>
    <w:rsid w:val="007E4179"/>
    <w:rsid w:val="007E6CEA"/>
    <w:rsid w:val="007F732C"/>
    <w:rsid w:val="0080288B"/>
    <w:rsid w:val="008113B5"/>
    <w:rsid w:val="00817972"/>
    <w:rsid w:val="00820EBF"/>
    <w:rsid w:val="00821206"/>
    <w:rsid w:val="00826ACA"/>
    <w:rsid w:val="0082717A"/>
    <w:rsid w:val="008316C0"/>
    <w:rsid w:val="0083251F"/>
    <w:rsid w:val="00840973"/>
    <w:rsid w:val="0084425B"/>
    <w:rsid w:val="00844774"/>
    <w:rsid w:val="0085151D"/>
    <w:rsid w:val="008516BB"/>
    <w:rsid w:val="008545D3"/>
    <w:rsid w:val="00855626"/>
    <w:rsid w:val="00856BF7"/>
    <w:rsid w:val="00871F79"/>
    <w:rsid w:val="008770A5"/>
    <w:rsid w:val="008813D3"/>
    <w:rsid w:val="00894F18"/>
    <w:rsid w:val="008A0400"/>
    <w:rsid w:val="008A33C6"/>
    <w:rsid w:val="008D0232"/>
    <w:rsid w:val="008D3ACA"/>
    <w:rsid w:val="008D50DA"/>
    <w:rsid w:val="008D5753"/>
    <w:rsid w:val="008D67DA"/>
    <w:rsid w:val="008D697B"/>
    <w:rsid w:val="008D7B2D"/>
    <w:rsid w:val="008E65AE"/>
    <w:rsid w:val="00905C67"/>
    <w:rsid w:val="00940A0D"/>
    <w:rsid w:val="00950934"/>
    <w:rsid w:val="009521BF"/>
    <w:rsid w:val="009551FB"/>
    <w:rsid w:val="00955446"/>
    <w:rsid w:val="009606E8"/>
    <w:rsid w:val="00963607"/>
    <w:rsid w:val="00964972"/>
    <w:rsid w:val="0096588E"/>
    <w:rsid w:val="0096705C"/>
    <w:rsid w:val="00973CEB"/>
    <w:rsid w:val="00976DC7"/>
    <w:rsid w:val="009775FF"/>
    <w:rsid w:val="00982105"/>
    <w:rsid w:val="00991332"/>
    <w:rsid w:val="009A6906"/>
    <w:rsid w:val="009C5A8C"/>
    <w:rsid w:val="009C655F"/>
    <w:rsid w:val="009C6D8D"/>
    <w:rsid w:val="009E3C54"/>
    <w:rsid w:val="009F5D2A"/>
    <w:rsid w:val="00A027F5"/>
    <w:rsid w:val="00A060BB"/>
    <w:rsid w:val="00A166DF"/>
    <w:rsid w:val="00A25CF3"/>
    <w:rsid w:val="00A41570"/>
    <w:rsid w:val="00A44FD6"/>
    <w:rsid w:val="00A5316B"/>
    <w:rsid w:val="00AA3ACF"/>
    <w:rsid w:val="00AB2FAC"/>
    <w:rsid w:val="00AC3CB7"/>
    <w:rsid w:val="00AC4A34"/>
    <w:rsid w:val="00AC79E6"/>
    <w:rsid w:val="00AE0BAA"/>
    <w:rsid w:val="00AF416F"/>
    <w:rsid w:val="00B00EB9"/>
    <w:rsid w:val="00B03C8C"/>
    <w:rsid w:val="00B237BF"/>
    <w:rsid w:val="00B27AB9"/>
    <w:rsid w:val="00B30CAA"/>
    <w:rsid w:val="00B366F3"/>
    <w:rsid w:val="00B4468F"/>
    <w:rsid w:val="00B5487D"/>
    <w:rsid w:val="00B54893"/>
    <w:rsid w:val="00B61489"/>
    <w:rsid w:val="00B61C8B"/>
    <w:rsid w:val="00B67957"/>
    <w:rsid w:val="00B81792"/>
    <w:rsid w:val="00B85F4C"/>
    <w:rsid w:val="00BC0E8D"/>
    <w:rsid w:val="00BC2032"/>
    <w:rsid w:val="00BC66AD"/>
    <w:rsid w:val="00BD0636"/>
    <w:rsid w:val="00BD0D1A"/>
    <w:rsid w:val="00BE703D"/>
    <w:rsid w:val="00BF1656"/>
    <w:rsid w:val="00C0636C"/>
    <w:rsid w:val="00C23C59"/>
    <w:rsid w:val="00C33D91"/>
    <w:rsid w:val="00C35FFC"/>
    <w:rsid w:val="00C46EE8"/>
    <w:rsid w:val="00C518A0"/>
    <w:rsid w:val="00C52464"/>
    <w:rsid w:val="00C639B8"/>
    <w:rsid w:val="00C63C8B"/>
    <w:rsid w:val="00C63D44"/>
    <w:rsid w:val="00C66D88"/>
    <w:rsid w:val="00C81798"/>
    <w:rsid w:val="00C93328"/>
    <w:rsid w:val="00C95F56"/>
    <w:rsid w:val="00CA79BB"/>
    <w:rsid w:val="00CC7530"/>
    <w:rsid w:val="00CD3E7D"/>
    <w:rsid w:val="00CD57DB"/>
    <w:rsid w:val="00CE1CBE"/>
    <w:rsid w:val="00CF4D32"/>
    <w:rsid w:val="00CF6581"/>
    <w:rsid w:val="00D2282E"/>
    <w:rsid w:val="00D2420D"/>
    <w:rsid w:val="00D34F6F"/>
    <w:rsid w:val="00D51226"/>
    <w:rsid w:val="00D53AD3"/>
    <w:rsid w:val="00D54797"/>
    <w:rsid w:val="00D72384"/>
    <w:rsid w:val="00D82AEC"/>
    <w:rsid w:val="00D853E0"/>
    <w:rsid w:val="00D92FD4"/>
    <w:rsid w:val="00D947C3"/>
    <w:rsid w:val="00DA659C"/>
    <w:rsid w:val="00DC00FA"/>
    <w:rsid w:val="00DC6863"/>
    <w:rsid w:val="00DD2607"/>
    <w:rsid w:val="00DD57BF"/>
    <w:rsid w:val="00DD6B7B"/>
    <w:rsid w:val="00DE00E5"/>
    <w:rsid w:val="00DF33AB"/>
    <w:rsid w:val="00DF44D8"/>
    <w:rsid w:val="00E1083E"/>
    <w:rsid w:val="00E34985"/>
    <w:rsid w:val="00E363DD"/>
    <w:rsid w:val="00E75CA3"/>
    <w:rsid w:val="00E86559"/>
    <w:rsid w:val="00E86D2B"/>
    <w:rsid w:val="00E9538D"/>
    <w:rsid w:val="00E95F09"/>
    <w:rsid w:val="00EB5185"/>
    <w:rsid w:val="00EB55A0"/>
    <w:rsid w:val="00ED3637"/>
    <w:rsid w:val="00EE26B9"/>
    <w:rsid w:val="00EE746E"/>
    <w:rsid w:val="00EF00F4"/>
    <w:rsid w:val="00EF5812"/>
    <w:rsid w:val="00EF631F"/>
    <w:rsid w:val="00EF6FDD"/>
    <w:rsid w:val="00F2208A"/>
    <w:rsid w:val="00F22123"/>
    <w:rsid w:val="00F264C6"/>
    <w:rsid w:val="00F32728"/>
    <w:rsid w:val="00F33A9E"/>
    <w:rsid w:val="00F34507"/>
    <w:rsid w:val="00F34ECB"/>
    <w:rsid w:val="00F3736E"/>
    <w:rsid w:val="00F460CA"/>
    <w:rsid w:val="00F4676B"/>
    <w:rsid w:val="00F54490"/>
    <w:rsid w:val="00F672F7"/>
    <w:rsid w:val="00F730D1"/>
    <w:rsid w:val="00F85F5C"/>
    <w:rsid w:val="00F923ED"/>
    <w:rsid w:val="00FA44BE"/>
    <w:rsid w:val="00FA58CD"/>
    <w:rsid w:val="00FB6DCB"/>
    <w:rsid w:val="00FB79E2"/>
    <w:rsid w:val="00FC1B7A"/>
    <w:rsid w:val="00FD4167"/>
    <w:rsid w:val="00FD760B"/>
    <w:rsid w:val="00FE30A4"/>
    <w:rsid w:val="00FF6AD9"/>
    <w:rsid w:val="2B56DCA0"/>
    <w:rsid w:val="3EA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DB74"/>
  <w15:docId w15:val="{918C4594-94B7-41BF-9FD2-DE29B7A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5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13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A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4A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C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23C5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FF6AD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FF6AD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FF6AD9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rsid w:val="00FF6AD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9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F0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95F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F09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1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12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2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122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1340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E86D2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315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718c17775e2fd43f04eea135f9493eb4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e41ab7afa6fc064f73dd9649ed2b76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7A6CC-5DED-45CA-AE80-4D7AD15B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6B009-81FC-4BB1-883D-AD75FE0C5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98DDA-C6B4-47D4-BB5F-DC2F9D3C490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purl.org/dc/terms/"/>
    <ds:schemaRef ds:uri="http://schemas.microsoft.com/office/infopath/2007/PartnerControls"/>
    <ds:schemaRef ds:uri="f10ac06e-816e-4d4c-9e18-e30054a259f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78E515-50E9-44B2-A037-5B0D032A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3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ntosik</dc:creator>
  <cp:lastModifiedBy>Andrzej Kempa</cp:lastModifiedBy>
  <cp:revision>20</cp:revision>
  <cp:lastPrinted>2022-06-01T13:07:00Z</cp:lastPrinted>
  <dcterms:created xsi:type="dcterms:W3CDTF">2025-07-03T10:17:00Z</dcterms:created>
  <dcterms:modified xsi:type="dcterms:W3CDTF">2025-1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6d4ca5,3f4af8e1,345adca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7-03T10:16:56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c1e345dd-efed-4349-9469-1b2af8b769b3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MSIP_Label_8b72bd6a-5f70-4f6e-be10-f745206756ad_Tag">
    <vt:lpwstr>10, 3, 0, 1</vt:lpwstr>
  </property>
  <property fmtid="{D5CDD505-2E9C-101B-9397-08002B2CF9AE}" pid="13" name="ContentTypeId">
    <vt:lpwstr>0x0101009BB8FC5E7E65BA44BA394B50FE390202</vt:lpwstr>
  </property>
  <property fmtid="{D5CDD505-2E9C-101B-9397-08002B2CF9AE}" pid="14" name="MediaServiceImageTags">
    <vt:lpwstr/>
  </property>
</Properties>
</file>